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14E79">
        <w:rPr>
          <w:b/>
          <w:sz w:val="28"/>
          <w:szCs w:val="28"/>
          <w:u w:val="single"/>
        </w:rPr>
        <w:t>03</w:t>
      </w:r>
      <w:r w:rsidR="007722C5">
        <w:rPr>
          <w:b/>
          <w:sz w:val="28"/>
          <w:szCs w:val="28"/>
          <w:u w:val="single"/>
        </w:rPr>
        <w:t xml:space="preserve"> но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E77B3C">
        <w:rPr>
          <w:b/>
          <w:sz w:val="28"/>
          <w:szCs w:val="28"/>
          <w:u w:val="single"/>
        </w:rPr>
        <w:t>419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5C1F62" w:rsidRPr="005C1F62" w:rsidRDefault="005C1F62" w:rsidP="005C1F62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F6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5C1F62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5C1F62">
        <w:rPr>
          <w:rFonts w:ascii="Times New Roman" w:hAnsi="Times New Roman" w:cs="Times New Roman"/>
          <w:b w:val="0"/>
          <w:sz w:val="28"/>
          <w:szCs w:val="28"/>
        </w:rPr>
        <w:t xml:space="preserve">еречень государственных и муниципальных услуг (контрольно-надзорных функций), предоставляемых Администрацией муниципального образования «Сычевский район» Смоленской области, размещае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1F62">
        <w:rPr>
          <w:rFonts w:ascii="Times New Roman" w:hAnsi="Times New Roman" w:cs="Times New Roman"/>
          <w:b w:val="0"/>
          <w:sz w:val="28"/>
          <w:szCs w:val="28"/>
        </w:rPr>
        <w:t>в Сводном реестре государственных и муниципальных услуг (функций)»</w:t>
      </w:r>
    </w:p>
    <w:p w:rsidR="005C1F62" w:rsidRDefault="005C1F62" w:rsidP="005C1F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1F62" w:rsidRDefault="005C1F62" w:rsidP="005C1F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1F62" w:rsidRDefault="005C1F62" w:rsidP="005C1F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5C1F62" w:rsidRPr="00345E46" w:rsidRDefault="005C1F62" w:rsidP="005C1F62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 xml:space="preserve">распоряжением Администрации муниципального образования «Сычевский район» Смоленской области от 10.06.2016 года </w:t>
      </w:r>
      <w:r w:rsidRPr="0070419F">
        <w:rPr>
          <w:color w:val="000000"/>
          <w:sz w:val="28"/>
          <w:szCs w:val="28"/>
        </w:rPr>
        <w:t>№ 268-р</w:t>
      </w:r>
      <w:r>
        <w:rPr>
          <w:color w:val="000000"/>
          <w:sz w:val="28"/>
          <w:szCs w:val="28"/>
        </w:rPr>
        <w:t xml:space="preserve">               </w:t>
      </w:r>
      <w:r w:rsidRPr="0070419F">
        <w:rPr>
          <w:color w:val="000000"/>
          <w:sz w:val="28"/>
          <w:szCs w:val="28"/>
        </w:rPr>
        <w:t xml:space="preserve"> (в редакции распоряжений Администрации муниципального образования «Сычевский район» Смоленской области от </w:t>
      </w:r>
      <w:r>
        <w:rPr>
          <w:color w:val="000000"/>
          <w:sz w:val="28"/>
          <w:szCs w:val="28"/>
        </w:rPr>
        <w:t>15.09.2016 года</w:t>
      </w:r>
      <w:r w:rsidRPr="0070419F">
        <w:rPr>
          <w:color w:val="000000"/>
          <w:sz w:val="28"/>
          <w:szCs w:val="28"/>
        </w:rPr>
        <w:t xml:space="preserve"> № 437-р, </w:t>
      </w:r>
      <w:r>
        <w:rPr>
          <w:color w:val="000000"/>
          <w:sz w:val="28"/>
          <w:szCs w:val="28"/>
        </w:rPr>
        <w:t xml:space="preserve">                                 </w:t>
      </w:r>
      <w:r w:rsidRPr="0070419F">
        <w:rPr>
          <w:color w:val="000000"/>
          <w:sz w:val="28"/>
          <w:szCs w:val="28"/>
        </w:rPr>
        <w:t>от 19.07.2017 года № 279-р, от 28.07.2017 года № 297</w:t>
      </w:r>
      <w:r>
        <w:rPr>
          <w:color w:val="000000"/>
          <w:sz w:val="28"/>
          <w:szCs w:val="28"/>
        </w:rPr>
        <w:t>-р,</w:t>
      </w:r>
      <w:r w:rsidRPr="0070419F">
        <w:rPr>
          <w:color w:val="000000"/>
          <w:sz w:val="28"/>
          <w:szCs w:val="28"/>
        </w:rPr>
        <w:t xml:space="preserve"> от 21.11.2017 года </w:t>
      </w:r>
      <w:r>
        <w:rPr>
          <w:color w:val="000000"/>
          <w:sz w:val="28"/>
          <w:szCs w:val="28"/>
        </w:rPr>
        <w:t xml:space="preserve">                           </w:t>
      </w:r>
      <w:r w:rsidRPr="0070419F">
        <w:rPr>
          <w:color w:val="000000"/>
          <w:sz w:val="28"/>
          <w:szCs w:val="28"/>
        </w:rPr>
        <w:t>№ 448-р,</w:t>
      </w:r>
      <w:r w:rsidR="00820452"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от 19.02.2018 года № 63-р, от 2</w:t>
      </w:r>
      <w:r>
        <w:rPr>
          <w:color w:val="000000"/>
          <w:sz w:val="28"/>
          <w:szCs w:val="28"/>
        </w:rPr>
        <w:t>6.03.2018 года</w:t>
      </w:r>
      <w:r w:rsidRPr="0070419F">
        <w:rPr>
          <w:color w:val="000000"/>
          <w:sz w:val="28"/>
          <w:szCs w:val="28"/>
        </w:rPr>
        <w:t xml:space="preserve"> № 105-р,</w:t>
      </w:r>
      <w:r w:rsidR="00820452"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 xml:space="preserve">от 29.10.2018 года </w:t>
      </w:r>
      <w:r>
        <w:rPr>
          <w:color w:val="000000"/>
          <w:sz w:val="28"/>
          <w:szCs w:val="28"/>
        </w:rPr>
        <w:t xml:space="preserve">  </w:t>
      </w:r>
      <w:r w:rsidRPr="0070419F">
        <w:rPr>
          <w:color w:val="000000"/>
          <w:sz w:val="28"/>
          <w:szCs w:val="28"/>
        </w:rPr>
        <w:t>№ 425-р, от 20.09.2019 года № 342-р,</w:t>
      </w:r>
      <w:r w:rsidR="00820452"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от 08.11.2019 года № 405-р, от 11.03.2021 года № 124-р, от 23.03.2022 года №122-р),</w:t>
      </w:r>
      <w:r>
        <w:rPr>
          <w:sz w:val="28"/>
          <w:szCs w:val="28"/>
        </w:rPr>
        <w:t xml:space="preserve"> изложив его в новой редакции согласно приложению.</w:t>
      </w:r>
    </w:p>
    <w:p w:rsidR="005C1F62" w:rsidRDefault="005C1F62" w:rsidP="005C1F62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C1F62" w:rsidRDefault="005C1F62" w:rsidP="005C1F62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C1F62" w:rsidRDefault="005C1F62" w:rsidP="005C1F62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C1F62" w:rsidRPr="00706406" w:rsidRDefault="005C1F62" w:rsidP="005C1F62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«Сычевский район» 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7739AF">
        <w:rPr>
          <w:rFonts w:ascii="Times New Roman" w:hAnsi="Times New Roman"/>
          <w:b w:val="0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5C1F62" w:rsidRDefault="005C1F62" w:rsidP="005C1F62">
      <w:pPr>
        <w:pStyle w:val="af5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5C1F62" w:rsidRDefault="005C1F62" w:rsidP="005C1F62">
      <w:pPr>
        <w:pStyle w:val="af5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5C1F62" w:rsidRDefault="005C1F62" w:rsidP="005C1F6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C1F62" w:rsidRDefault="005C1F62" w:rsidP="005C1F6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Т.В. Никонорова</w:t>
      </w:r>
    </w:p>
    <w:p w:rsidR="005C1F62" w:rsidRPr="005B43B4" w:rsidRDefault="005C1F62" w:rsidP="005C1F62">
      <w:pPr>
        <w:pStyle w:val="af5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5C1F62" w:rsidRPr="00687DF3" w:rsidRDefault="005C1F62" w:rsidP="005C1F62">
      <w:pPr>
        <w:ind w:firstLine="709"/>
        <w:jc w:val="both"/>
        <w:rPr>
          <w:sz w:val="22"/>
          <w:szCs w:val="22"/>
        </w:rPr>
      </w:pPr>
    </w:p>
    <w:p w:rsidR="005C1F62" w:rsidRDefault="005C1F62" w:rsidP="005C1F62">
      <w:pPr>
        <w:ind w:firstLine="5073"/>
        <w:jc w:val="right"/>
        <w:rPr>
          <w:sz w:val="28"/>
          <w:szCs w:val="28"/>
        </w:rPr>
      </w:pPr>
    </w:p>
    <w:p w:rsidR="005C1F62" w:rsidRDefault="005C1F62" w:rsidP="005C1F62">
      <w:pPr>
        <w:rPr>
          <w:sz w:val="28"/>
          <w:szCs w:val="28"/>
        </w:rPr>
      </w:pPr>
    </w:p>
    <w:p w:rsidR="005C1F62" w:rsidRDefault="005C1F62" w:rsidP="005C1F62">
      <w:pPr>
        <w:ind w:firstLine="5073"/>
        <w:jc w:val="right"/>
        <w:rPr>
          <w:sz w:val="28"/>
          <w:szCs w:val="28"/>
        </w:rPr>
      </w:pPr>
    </w:p>
    <w:p w:rsidR="005C1F62" w:rsidRDefault="005C1F62" w:rsidP="005C1F62">
      <w:pPr>
        <w:ind w:firstLine="5073"/>
        <w:jc w:val="right"/>
        <w:rPr>
          <w:sz w:val="28"/>
          <w:szCs w:val="28"/>
        </w:rPr>
      </w:pPr>
    </w:p>
    <w:p w:rsidR="005C1F62" w:rsidRDefault="005C1F62" w:rsidP="005C1F62">
      <w:pPr>
        <w:ind w:firstLine="5073"/>
        <w:jc w:val="right"/>
        <w:rPr>
          <w:sz w:val="28"/>
          <w:szCs w:val="28"/>
        </w:rPr>
      </w:pPr>
    </w:p>
    <w:p w:rsidR="005C1F62" w:rsidRDefault="005C1F62" w:rsidP="005C1F62">
      <w:pPr>
        <w:ind w:firstLine="5073"/>
        <w:jc w:val="right"/>
        <w:rPr>
          <w:sz w:val="28"/>
          <w:szCs w:val="28"/>
        </w:rPr>
      </w:pPr>
    </w:p>
    <w:p w:rsidR="005C1F62" w:rsidRDefault="005C1F62" w:rsidP="005C1F62">
      <w:pPr>
        <w:ind w:firstLine="5073"/>
        <w:jc w:val="center"/>
        <w:rPr>
          <w:sz w:val="28"/>
          <w:szCs w:val="28"/>
        </w:rPr>
        <w:sectPr w:rsidR="005C1F62" w:rsidSect="009F42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5C1F62" w:rsidRDefault="005C1F62" w:rsidP="005C1F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C1F62" w:rsidRPr="00641660" w:rsidRDefault="005C1F62" w:rsidP="005C1F62">
      <w:pPr>
        <w:ind w:firstLine="5073"/>
        <w:jc w:val="right"/>
        <w:rPr>
          <w:sz w:val="28"/>
          <w:szCs w:val="28"/>
        </w:rPr>
      </w:pPr>
      <w:r w:rsidRPr="00641660">
        <w:rPr>
          <w:sz w:val="28"/>
          <w:szCs w:val="28"/>
        </w:rPr>
        <w:t>УТВЕРЖДЕН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16 года № 268-р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 редакции распоряжений 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«Сычевский район» </w:t>
      </w:r>
    </w:p>
    <w:p w:rsidR="005C1F62" w:rsidRPr="00641660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17  года №  437-р, 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7.2017 года № 279-р, 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17 года № 297-р,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7 года № 448-р,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18 года № 63-р,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4F2E">
        <w:rPr>
          <w:rFonts w:ascii="Times New Roman" w:hAnsi="Times New Roman" w:cs="Times New Roman"/>
          <w:color w:val="000000"/>
          <w:sz w:val="28"/>
          <w:szCs w:val="28"/>
        </w:rPr>
        <w:t>от 26.03.2018 года № 105-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9.10.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25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от 20.09.2019 года № 342-р,</w:t>
      </w:r>
    </w:p>
    <w:p w:rsidR="005C1F62" w:rsidRDefault="005C1F62" w:rsidP="005C1F62">
      <w:pPr>
        <w:pStyle w:val="ConsPlusNormal"/>
        <w:ind w:left="5103" w:firstLine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от 08.11.2019 года № 405-р,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419F">
        <w:rPr>
          <w:rFonts w:ascii="Times New Roman" w:hAnsi="Times New Roman" w:cs="Times New Roman"/>
          <w:color w:val="000000"/>
          <w:sz w:val="28"/>
          <w:szCs w:val="28"/>
        </w:rPr>
        <w:t xml:space="preserve">от 11.03.2021 года № 124-р, </w:t>
      </w:r>
    </w:p>
    <w:p w:rsidR="005C1F62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419F">
        <w:rPr>
          <w:rFonts w:ascii="Times New Roman" w:hAnsi="Times New Roman" w:cs="Times New Roman"/>
          <w:color w:val="000000"/>
          <w:sz w:val="28"/>
          <w:szCs w:val="28"/>
        </w:rPr>
        <w:t>от 23.03.2022 года №122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C1F62" w:rsidRPr="00D34F2E" w:rsidRDefault="005C1F62" w:rsidP="005C1F6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3.11.2022 года № 419-р</w:t>
      </w:r>
      <w:r w:rsidRPr="00D34F2E">
        <w:rPr>
          <w:rFonts w:ascii="Times New Roman" w:hAnsi="Times New Roman" w:cs="Times New Roman"/>
          <w:sz w:val="28"/>
          <w:szCs w:val="28"/>
        </w:rPr>
        <w:t>)</w:t>
      </w:r>
    </w:p>
    <w:p w:rsidR="005C1F62" w:rsidRDefault="005C1F62" w:rsidP="005C1F62">
      <w:pPr>
        <w:jc w:val="center"/>
        <w:rPr>
          <w:rFonts w:cs="Arial"/>
          <w:color w:val="000000"/>
          <w:sz w:val="28"/>
          <w:szCs w:val="28"/>
        </w:rPr>
      </w:pPr>
    </w:p>
    <w:p w:rsidR="005C1F62" w:rsidRDefault="005C1F62" w:rsidP="005C1F62">
      <w:pPr>
        <w:jc w:val="center"/>
        <w:rPr>
          <w:rFonts w:cs="Arial"/>
          <w:color w:val="000000"/>
          <w:sz w:val="28"/>
          <w:szCs w:val="28"/>
        </w:rPr>
      </w:pPr>
    </w:p>
    <w:p w:rsidR="005C1F62" w:rsidRDefault="005C1F62" w:rsidP="005C1F62">
      <w:pPr>
        <w:jc w:val="center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 Е Р Е Ч Е Н Ь</w:t>
      </w:r>
    </w:p>
    <w:p w:rsidR="005C1F62" w:rsidRDefault="005C1F62" w:rsidP="005C1F6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 xml:space="preserve">(контрольно-надзорных функций), предоставляемых Администрацией муниципального образования «Сычевский район» Смоленской области, размещаемых </w:t>
      </w:r>
    </w:p>
    <w:p w:rsidR="005C1F62" w:rsidRDefault="005C1F62" w:rsidP="005C1F62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одном реестре государственных и муниципальных услуг (функций)</w:t>
      </w:r>
    </w:p>
    <w:p w:rsidR="005C1F62" w:rsidRDefault="005C1F62" w:rsidP="005C1F62">
      <w:pPr>
        <w:jc w:val="center"/>
        <w:rPr>
          <w:color w:val="000000"/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96"/>
        <w:gridCol w:w="3580"/>
        <w:gridCol w:w="3865"/>
        <w:gridCol w:w="3777"/>
        <w:gridCol w:w="3518"/>
      </w:tblGrid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№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именование государственной или муниципальной услуги (функци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 местного самоуправления, предоставляющий государственную или муниципальную услугу (исполняющий муниципальную функцию), муниципальное учрежд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аспоряжение Правительства Российской Федерации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фонд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BD7EC0" w:rsidRDefault="005C1F62" w:rsidP="00BE5C71">
            <w:pPr>
              <w:jc w:val="both"/>
              <w:rPr>
                <w:sz w:val="24"/>
                <w:szCs w:val="24"/>
              </w:rPr>
            </w:pPr>
            <w:r w:rsidRPr="00BD7EC0">
              <w:rPr>
                <w:sz w:val="24"/>
                <w:szCs w:val="24"/>
              </w:rPr>
              <w:t>Оформление и выдача архивных справок, архивных копий и архивных выпис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отдел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Земельные отношения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без проведения торг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 дачного хозяйства, </w:t>
            </w:r>
            <w:r w:rsidRPr="00782E0B">
              <w:rPr>
                <w:sz w:val="24"/>
                <w:szCs w:val="24"/>
              </w:rPr>
              <w:lastRenderedPageBreak/>
              <w:t>гражданам и крестьянским(фермерским) хозяйствам для осуществления крестьянским(фермерским) хозяйством его деятельност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ы 55, 56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0419F" w:rsidRDefault="005C1F62" w:rsidP="00BE5C71">
            <w:pPr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и 11, 38.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0419F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0419F" w:rsidRDefault="005C1F62" w:rsidP="00BE5C71">
            <w:pPr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2E0B">
                <w:rPr>
                  <w:sz w:val="24"/>
                  <w:szCs w:val="24"/>
                </w:rPr>
                <w:t>2001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в аренду и безвозмездное пользование муниципального имущества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Fonts w:eastAsia="Arial"/>
                <w:sz w:val="24"/>
                <w:szCs w:val="24"/>
              </w:rPr>
              <w:t xml:space="preserve">Предоставление объектов муниципальной собственности муниципального образования </w:t>
            </w:r>
            <w:r w:rsidRPr="00782E0B">
              <w:rPr>
                <w:sz w:val="24"/>
                <w:szCs w:val="24"/>
              </w:rPr>
              <w:lastRenderedPageBreak/>
              <w:t>«Сычевский район» Смоленской области в оперативное управление, хозяйственное вед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</w:t>
            </w:r>
            <w:r w:rsidRPr="00782E0B">
              <w:rPr>
                <w:sz w:val="24"/>
                <w:szCs w:val="24"/>
              </w:rPr>
              <w:lastRenderedPageBreak/>
              <w:t>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по земельным и имущественным отношениям Администрации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5C1F6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2 части 1 статьи 3 Областного закона от 28.09.2012 года № 67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О предоставлении земельных участков гражданам, имеющим трех и более детей, в собственность бесплатно для индивидуального</w:t>
            </w:r>
            <w:r w:rsidRPr="00782E0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жилищного строительства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Администрация муниципального образования «Сычевский район» Смоленской области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EC2">
              <w:rPr>
                <w:sz w:val="24"/>
                <w:szCs w:val="24"/>
              </w:rPr>
              <w:t>Перераспределение земель и (или) земельных участков, находящихся              в государственной или муниципальной собственности, и земельных участков, находящихся                 в част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5C1F62">
            <w:pPr>
              <w:pStyle w:val="3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татья 11.7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разование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Зачисление детей в муниципальные общеобразовательные учреждения</w:t>
            </w:r>
            <w:r w:rsidRPr="00782E0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5C1F62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A05EC2" w:rsidRDefault="005C1F62" w:rsidP="00BE5C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5EC2">
              <w:rPr>
                <w:color w:val="000000"/>
                <w:sz w:val="24"/>
                <w:szCs w:val="24"/>
                <w:shd w:val="clear" w:color="auto" w:fill="FFFFFF"/>
              </w:rPr>
              <w:t xml:space="preserve">Прием заявлений, постановка на учет и зачисление детей в образовательные учреждения, </w:t>
            </w:r>
            <w:r w:rsidRPr="00A05EC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ующие основную образовательную программу дошкольного образо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 xml:space="preserve">. № 131-ФЗ «Об общих </w:t>
            </w:r>
            <w:r w:rsidRPr="00782E0B">
              <w:rPr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по образованию Администрации муниципального образования «Сычевский район» </w:t>
            </w:r>
            <w:r w:rsidRPr="00782E0B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 xml:space="preserve">2009 </w:t>
              </w:r>
              <w:r w:rsidRPr="00782E0B">
                <w:rPr>
                  <w:sz w:val="24"/>
                  <w:szCs w:val="24"/>
                </w:rPr>
                <w:lastRenderedPageBreak/>
                <w:t>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>Выплата компенсации части родительской платы за присмотр и уход за детьми                 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Статьей 65 Закона Российской Федерации от 29.12.2012 № 273-ФЗ «Об образовании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ь 3 статья 44 ФЗ от 29.12.2012 года № 273-ФЗ "Об образовании в Российской Федерации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11,12,13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Назначение опекунов или попечителей в отношении недееспособных или не полностью дееспособных </w:t>
            </w:r>
            <w:r w:rsidRPr="00782E0B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Статья 11,12,14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21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AD367E" w:rsidRDefault="005C1F62" w:rsidP="00BE5C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59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временной передаче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остановление Правительства РФ от 19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25 пункт 2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56 пункт 1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инятие органами опеки и попечительства решения обязывающего родителей (одного из них) не препятствовать общению близким родственникам ребенка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66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Культура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                          о месте и времени проведения праздников и иных культурно-массовых мероприятий                               на территории 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2 части 1 статьи 14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4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rPr>
          <w:trHeight w:val="170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о проведении  официальных физкультурно-оздоровительных и спортивных мероприят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 части 1 статьи 14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культуре   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1F62" w:rsidRDefault="005C1F62" w:rsidP="00BE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роительство</w:t>
            </w: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FF1158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разрешения на производство земляных рабо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 xml:space="preserve">Выдача градостроительного </w:t>
            </w:r>
            <w:r w:rsidRPr="00FF1158">
              <w:rPr>
                <w:sz w:val="24"/>
                <w:szCs w:val="24"/>
              </w:rPr>
              <w:lastRenderedPageBreak/>
              <w:t>плана земельного 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5 части 1 статьи 8 </w:t>
            </w:r>
            <w:r w:rsidRPr="00782E0B">
              <w:rPr>
                <w:sz w:val="24"/>
                <w:szCs w:val="24"/>
              </w:rPr>
              <w:lastRenderedPageBreak/>
              <w:t>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и выдача разрешения на установку рекламных и информационных конструкц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5.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758A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0419F" w:rsidRDefault="005C1F62" w:rsidP="00BE5C71">
            <w:pPr>
              <w:jc w:val="center"/>
              <w:rPr>
                <w:sz w:val="24"/>
                <w:szCs w:val="24"/>
                <w:lang w:val="en-US"/>
              </w:rPr>
            </w:pPr>
            <w:r w:rsidRPr="0070419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0419F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Pr="0070419F">
              <w:rPr>
                <w:sz w:val="24"/>
                <w:szCs w:val="24"/>
              </w:rPr>
              <w:lastRenderedPageBreak/>
              <w:t>материнского (семейного) капитала</w:t>
            </w:r>
          </w:p>
          <w:p w:rsidR="005C1F62" w:rsidRPr="0070419F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t>Правительства РФ от 18.08.2011 №</w:t>
            </w:r>
            <w:r w:rsidRPr="003B6961">
              <w:rPr>
                <w:sz w:val="24"/>
                <w:szCs w:val="24"/>
              </w:rPr>
              <w:t xml:space="preserve"> 686 (ред. от 26.03.2014) "Об утверждении Правил выдачи документа, подтверждающего проведение основных работ по строительству (реконструкции) объекта </w:t>
            </w:r>
            <w:r w:rsidRPr="003B6961">
              <w:rPr>
                <w:sz w:val="24"/>
                <w:szCs w:val="24"/>
              </w:rPr>
              <w:lastRenderedPageBreak/>
              <w:t>индивидуального жилищного строительства, осуществляемому с привлечением средств материнского (семейного) капитала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lastRenderedPageBreak/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BD7EC0" w:rsidRDefault="005C1F62" w:rsidP="00BE5C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7EC0">
              <w:rPr>
                <w:bCs/>
                <w:sz w:val="24"/>
                <w:szCs w:val="24"/>
              </w:rPr>
              <w:t>Предоставление разрешения на условно 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9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BD7EC0" w:rsidRDefault="005C1F62" w:rsidP="00BE5C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0B28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5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CA5934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B28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.10 Главы 2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156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F3E06" w:rsidRDefault="005C1F62" w:rsidP="00BE5C71">
            <w:pPr>
              <w:jc w:val="both"/>
              <w:rPr>
                <w:sz w:val="24"/>
                <w:szCs w:val="24"/>
                <w:highlight w:val="yellow"/>
              </w:rPr>
            </w:pPr>
            <w:r w:rsidRPr="003B6961">
              <w:rPr>
                <w:sz w:val="24"/>
                <w:szCs w:val="24"/>
              </w:rPr>
              <w:t>Статья 55.3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301562" w:rsidRDefault="005C1F62" w:rsidP="00BE5C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6558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 xml:space="preserve">Федеральный закон от 29 июля 2017 № 217-ФЗ «О ведении гражданами садоводства и </w:t>
            </w:r>
            <w:r w:rsidRPr="003B6961">
              <w:rPr>
                <w:sz w:val="24"/>
                <w:szCs w:val="24"/>
              </w:rPr>
              <w:lastRenderedPageBreak/>
              <w:t>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301562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558">
              <w:rPr>
                <w:sz w:val="24"/>
                <w:szCs w:val="24"/>
              </w:rPr>
              <w:lastRenderedPageBreak/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Согласование проведения работ                   в технических и охранных зон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48.1 Главы 6 Градостроительного Кодекса Российской Федерации</w:t>
            </w: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5B40E3" w:rsidRDefault="005C1F62" w:rsidP="00BE5C71">
            <w:pPr>
              <w:jc w:val="center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5B40E3" w:rsidRDefault="005C1F62" w:rsidP="00BE5C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B40E3">
              <w:rPr>
                <w:bCs/>
                <w:color w:val="000000"/>
                <w:sz w:val="24"/>
                <w:szCs w:val="24"/>
              </w:rPr>
              <w:t>Предоставление разрешения на размещение объектов на землях ил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B40E3">
              <w:rPr>
                <w:bCs/>
                <w:color w:val="000000"/>
                <w:sz w:val="24"/>
                <w:szCs w:val="24"/>
              </w:rPr>
              <w:t>земельных участках, находящихся в государственной или муниципальн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B40E3">
              <w:rPr>
                <w:bCs/>
                <w:color w:val="000000"/>
                <w:sz w:val="24"/>
                <w:szCs w:val="24"/>
              </w:rPr>
              <w:t>собственности, без предоставления земельных участков и установлен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B40E3">
              <w:rPr>
                <w:bCs/>
                <w:color w:val="000000"/>
                <w:sz w:val="24"/>
                <w:szCs w:val="24"/>
              </w:rPr>
              <w:t>сервитутов</w:t>
            </w:r>
          </w:p>
          <w:p w:rsidR="005C1F62" w:rsidRPr="005B40E3" w:rsidRDefault="005C1F62" w:rsidP="00BE5C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F62" w:rsidRPr="005B40E3" w:rsidRDefault="005C1F62" w:rsidP="00BE5C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F62" w:rsidRPr="005B40E3" w:rsidRDefault="005C1F62" w:rsidP="00BE5C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5B40E3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Pr="005B40E3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Pr="005B40E3" w:rsidRDefault="005C1F62" w:rsidP="00BE5C71">
            <w:pPr>
              <w:jc w:val="center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C07191" w:rsidRDefault="005C1F62" w:rsidP="00BE5C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red"/>
              </w:rPr>
            </w:pPr>
            <w:r w:rsidRPr="00E93917">
              <w:rPr>
                <w:bCs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                на земельном участк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Статья 51.1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917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5B40E3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  <w:p w:rsidR="005C1F62" w:rsidRPr="005B40E3" w:rsidRDefault="005C1F62" w:rsidP="00BE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E93917" w:rsidRDefault="005C1F62" w:rsidP="00BE5C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F5D7A">
              <w:rPr>
                <w:bCs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Default="005C1F62" w:rsidP="00BE5C71">
            <w:pPr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E93917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D7A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E57A34" w:rsidRDefault="005C1F62" w:rsidP="00BE5C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012350">
              <w:rPr>
                <w:sz w:val="24"/>
                <w:szCs w:val="24"/>
              </w:rPr>
              <w:t xml:space="preserve">Распоряжение Правительства РФ от 18 сентября 2019 г. № 2113-р </w:t>
            </w:r>
            <w:r>
              <w:rPr>
                <w:sz w:val="24"/>
                <w:szCs w:val="24"/>
              </w:rPr>
              <w:t>«</w:t>
            </w:r>
            <w:r w:rsidRPr="00012350">
              <w:rPr>
                <w:sz w:val="24"/>
                <w:szCs w:val="24"/>
              </w:rPr>
              <w:t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Жилищно-коммунальное хозяйство, имущественный комплекс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5B40E3" w:rsidRDefault="005C1F62" w:rsidP="00BE5C71">
            <w:pPr>
              <w:jc w:val="both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Согласование переустройства и (или) перепланировки помещения                в многоквартирном дом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5B40E3" w:rsidRDefault="005C1F62" w:rsidP="00BE5C71">
            <w:pPr>
              <w:jc w:val="both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Перевод жилого помещения в нежилое помещение и нежилого помещения               в жилое помещ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6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9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 xml:space="preserve">Согласование схемы движения транспорта и пешеходов на период проведения работ на </w:t>
            </w:r>
            <w:r w:rsidRPr="00782E0B">
              <w:rPr>
                <w:color w:val="000000"/>
                <w:sz w:val="24"/>
                <w:szCs w:val="24"/>
              </w:rPr>
              <w:lastRenderedPageBreak/>
              <w:t>проезжей ч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Федеральный Закон от 6 октября 2003 года № 131-ФЗ «Об общих принципах организации местного </w:t>
            </w:r>
            <w:r w:rsidRPr="00782E0B">
              <w:rPr>
                <w:sz w:val="24"/>
                <w:szCs w:val="24"/>
              </w:rPr>
              <w:lastRenderedPageBreak/>
              <w:t>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color w:val="000000"/>
                <w:sz w:val="24"/>
                <w:szCs w:val="24"/>
              </w:rPr>
            </w:pPr>
            <w:r w:rsidRPr="005B40E3">
              <w:rPr>
                <w:color w:val="000000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                   об осуществлении перевозок                     по маршруту регулярных перевозок и карт маршрута регулярных перевоз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EF082E" w:rsidRDefault="005C1F62" w:rsidP="00BE5C71">
            <w:pPr>
              <w:jc w:val="both"/>
              <w:rPr>
                <w:sz w:val="24"/>
                <w:szCs w:val="24"/>
                <w:highlight w:val="yellow"/>
              </w:rPr>
            </w:pPr>
            <w:r w:rsidRPr="008D5A86">
              <w:rPr>
                <w:sz w:val="24"/>
                <w:szCs w:val="24"/>
              </w:rPr>
              <w:t>Федера</w:t>
            </w:r>
            <w:r>
              <w:rPr>
                <w:sz w:val="24"/>
                <w:szCs w:val="24"/>
              </w:rPr>
              <w:t>льный закон от 13 июля 2015 г. №</w:t>
            </w:r>
            <w:r w:rsidRPr="008D5A86">
              <w:rPr>
                <w:sz w:val="24"/>
                <w:szCs w:val="24"/>
              </w:rPr>
    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с изменениями и дополнениями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332057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332057" w:rsidRDefault="005C1F62" w:rsidP="00BE5C7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21254">
              <w:rPr>
                <w:color w:val="000000"/>
                <w:sz w:val="24"/>
                <w:szCs w:val="24"/>
              </w:rPr>
              <w:t>Подготовка проектов решений Администрации муниципального образования «Сычевский район» Смоленской области о переводе земель из одной категории в другую либо об отказе в переводе земель из одной категории в другу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EF082E" w:rsidRDefault="005C1F62" w:rsidP="00BE5C71">
            <w:pPr>
              <w:jc w:val="both"/>
              <w:rPr>
                <w:sz w:val="24"/>
                <w:szCs w:val="24"/>
                <w:highlight w:val="yellow"/>
              </w:rPr>
            </w:pPr>
            <w:r w:rsidRPr="008D5A86">
              <w:rPr>
                <w:sz w:val="24"/>
                <w:szCs w:val="24"/>
              </w:rPr>
              <w:t>Федеральный закон "О переводе земель или земельных участков из одной кат</w:t>
            </w:r>
            <w:r>
              <w:rPr>
                <w:sz w:val="24"/>
                <w:szCs w:val="24"/>
              </w:rPr>
              <w:t>егории в другую" от 21.12.2004 №</w:t>
            </w:r>
            <w:r w:rsidRPr="008D5A86">
              <w:rPr>
                <w:sz w:val="24"/>
                <w:szCs w:val="24"/>
              </w:rPr>
              <w:t xml:space="preserve"> 172-ФЗ (последняя редакц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332057" w:rsidRDefault="005C1F62" w:rsidP="00BE5C71">
            <w:pPr>
              <w:jc w:val="both"/>
              <w:rPr>
                <w:sz w:val="24"/>
                <w:szCs w:val="24"/>
              </w:rPr>
            </w:pPr>
            <w:r w:rsidRPr="00721254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1F62" w:rsidRDefault="005C1F62" w:rsidP="00BE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алый и средний бизнес, инвестиционные проекты</w:t>
            </w: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1F62" w:rsidRPr="00782E0B" w:rsidTr="00BE5C71">
        <w:trPr>
          <w:trHeight w:val="120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казание консультационной  и организационной поддержки субъектам  малого и среднего </w:t>
            </w:r>
            <w:r w:rsidRPr="00782E0B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Статья 11 Федерального закона от 24.07.2007 г. № 209-ФЗ «О развитии малого и среднего </w:t>
            </w:r>
            <w:r w:rsidRPr="00782E0B">
              <w:rPr>
                <w:sz w:val="24"/>
                <w:szCs w:val="24"/>
              </w:rPr>
              <w:lastRenderedPageBreak/>
              <w:t>предпринимательства в Российской Федерации»</w:t>
            </w: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экономики и комплексного развития Администрации муниципального образования </w:t>
            </w:r>
            <w:r w:rsidRPr="00782E0B">
              <w:rPr>
                <w:sz w:val="24"/>
                <w:szCs w:val="24"/>
              </w:rPr>
              <w:lastRenderedPageBreak/>
              <w:t>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егистрация актов гражданского состояния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  <w:p w:rsidR="005C1F62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82E0B">
                <w:rPr>
                  <w:sz w:val="24"/>
                  <w:szCs w:val="24"/>
                </w:rPr>
                <w:t>1997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43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актах гражданского состоя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ЗАГС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униципальная служба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5C1F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F62">
              <w:rPr>
                <w:rStyle w:val="FontStyle12"/>
                <w:b w:val="0"/>
                <w:sz w:val="24"/>
                <w:szCs w:val="24"/>
              </w:rPr>
              <w:t>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«Сычевский  район»</w:t>
            </w:r>
            <w:r w:rsidRPr="005C1F62">
              <w:rPr>
                <w:sz w:val="24"/>
                <w:szCs w:val="24"/>
              </w:rPr>
              <w:t xml:space="preserve"> Смоленской области</w:t>
            </w:r>
          </w:p>
          <w:p w:rsidR="005C1F62" w:rsidRDefault="005C1F62" w:rsidP="005C1F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F62" w:rsidRDefault="005C1F62" w:rsidP="005C1F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F62" w:rsidRPr="005C1F62" w:rsidRDefault="005C1F62" w:rsidP="005C1F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5C1F62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F62">
              <w:rPr>
                <w:rStyle w:val="FontStyle14"/>
                <w:color w:val="000000"/>
                <w:sz w:val="24"/>
                <w:szCs w:val="24"/>
              </w:rPr>
              <w:t>Областной  закон  от 29.11.2007 г.      № 121</w:t>
            </w:r>
            <w:r w:rsidRPr="005C1F62">
              <w:rPr>
                <w:rStyle w:val="FontStyle13"/>
                <w:b w:val="0"/>
                <w:color w:val="000000"/>
                <w:sz w:val="24"/>
                <w:szCs w:val="24"/>
              </w:rPr>
              <w:t>-3</w:t>
            </w:r>
            <w:r w:rsidRPr="005C1F62">
              <w:rPr>
                <w:rStyle w:val="FontStyle14"/>
                <w:color w:val="000000"/>
                <w:sz w:val="24"/>
                <w:szCs w:val="24"/>
              </w:rPr>
              <w:t>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</w:p>
          <w:p w:rsidR="005C1F62" w:rsidRDefault="005C1F62" w:rsidP="00BE5C71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ородское хозяйство</w:t>
            </w:r>
          </w:p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и Сычёвского городского поселения Сычёвского района Смоленской области, для личных и бытовых нуж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1 части 1 статьи 14, </w:t>
            </w:r>
            <w:r w:rsidRPr="00782E0B">
              <w:rPr>
                <w:sz w:val="24"/>
                <w:szCs w:val="24"/>
              </w:rPr>
              <w:t xml:space="preserve">пункт 28 части 1 статьи 15 </w:t>
            </w: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Часть 3 статьи  27 Вод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CA5934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CA5934">
              <w:rPr>
                <w:color w:val="000000"/>
                <w:sz w:val="24"/>
                <w:szCs w:val="24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6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Default="005C1F62" w:rsidP="00BE5C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 xml:space="preserve">Предоставление информации о порядке предоставления </w:t>
            </w:r>
            <w:r w:rsidRPr="00782E0B">
              <w:rPr>
                <w:color w:val="000000"/>
                <w:sz w:val="24"/>
                <w:szCs w:val="24"/>
              </w:rPr>
              <w:lastRenderedPageBreak/>
              <w:t>жилищно-коммунальных услуг населению</w:t>
            </w: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дел городского хозяйства Администрации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48 распоряжения Правительства Российской </w:t>
            </w:r>
            <w:r w:rsidRPr="00782E0B">
              <w:rPr>
                <w:sz w:val="24"/>
                <w:szCs w:val="24"/>
              </w:rPr>
              <w:lastRenderedPageBreak/>
              <w:t>Федерации от 17 декабря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Выдача документов, в том числе о составе семьи с места ж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5C1F62" w:rsidRPr="00782E0B" w:rsidTr="00BE5C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малоимущим гражданам, проживающим в поселении и нуждающимся в улучшении жилищных условий, жилых помещ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>Пункт 6 части 1 статьи 14, пункт 6 части 1 статьи 16 Федерального закона от 6 октября 2003 года № 131-ФЗ</w:t>
            </w:r>
            <w:r w:rsidRPr="00782E0B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6 части 1 статьи 14 Федерального закона от 6 октября 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  <w:tr w:rsidR="005C1F62" w:rsidRPr="00782E0B" w:rsidTr="00BE5C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bookmarkStart w:id="0" w:name="_GoBack"/>
            <w:bookmarkEnd w:id="0"/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жилых помещений детям – сиротам и детям, оставшимся без попечения родителей, лицам из числа детей сирот и детей, оставшихся без попечения родител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2E0B">
              <w:rPr>
                <w:sz w:val="24"/>
                <w:szCs w:val="24"/>
              </w:rPr>
              <w:t>Часть 1 статьи 8 Федерального Закона от 21.12.1996 года № 159-</w:t>
            </w:r>
            <w:r w:rsidRPr="00782E0B">
              <w:rPr>
                <w:color w:val="000000"/>
                <w:sz w:val="24"/>
                <w:szCs w:val="24"/>
              </w:rPr>
              <w:t>ФЗ «</w:t>
            </w: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О дополнительных гарантиях по социальной поддержке детей-сирот и детей, оставшихся без попечения родителей»</w:t>
            </w:r>
          </w:p>
          <w:p w:rsidR="005C1F62" w:rsidRPr="00782E0B" w:rsidRDefault="005C1F62" w:rsidP="00BE5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Статья 1 Областного закона от 29.11.2007 года № 114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 xml:space="preserve">О наделении органов местного самоуправления городских округов, городских и сельских поселений Смоленской области 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ми полномочиями по обеспечению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, жилыми помещениям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2" w:rsidRPr="00782E0B" w:rsidRDefault="005C1F62" w:rsidP="00BE5C71">
            <w:pPr>
              <w:jc w:val="both"/>
              <w:rPr>
                <w:sz w:val="24"/>
                <w:szCs w:val="24"/>
              </w:rPr>
            </w:pPr>
          </w:p>
        </w:tc>
      </w:tr>
    </w:tbl>
    <w:p w:rsidR="005C1F62" w:rsidRDefault="005C1F62" w:rsidP="005C1F62">
      <w:pPr>
        <w:sectPr w:rsidR="005C1F62" w:rsidSect="009F429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709" w:right="567" w:bottom="1134" w:left="1134" w:header="720" w:footer="720" w:gutter="0"/>
          <w:cols w:space="720"/>
          <w:titlePg/>
          <w:docGrid w:linePitch="272"/>
        </w:sectPr>
      </w:pPr>
    </w:p>
    <w:p w:rsidR="005C1F62" w:rsidRDefault="005C1F62" w:rsidP="00101B12">
      <w:pPr>
        <w:rPr>
          <w:sz w:val="28"/>
          <w:szCs w:val="28"/>
        </w:r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2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3D" w:rsidRDefault="00BB7D3D" w:rsidP="00FA6D0B">
      <w:r>
        <w:separator/>
      </w:r>
    </w:p>
  </w:endnote>
  <w:endnote w:type="continuationSeparator" w:id="1">
    <w:p w:rsidR="00BB7D3D" w:rsidRDefault="00BB7D3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3D" w:rsidRDefault="00BB7D3D" w:rsidP="00FA6D0B">
      <w:r>
        <w:separator/>
      </w:r>
    </w:p>
  </w:footnote>
  <w:footnote w:type="continuationSeparator" w:id="1">
    <w:p w:rsidR="00BB7D3D" w:rsidRDefault="00BB7D3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3C05B5">
    <w:pPr>
      <w:pStyle w:val="a8"/>
      <w:jc w:val="center"/>
    </w:pPr>
    <w:fldSimple w:instr=" PAGE   \* MERGEFORMAT ">
      <w:r w:rsidR="00820452">
        <w:rPr>
          <w:noProof/>
        </w:rPr>
        <w:t>2</w:t>
      </w:r>
    </w:fldSimple>
  </w:p>
  <w:p w:rsidR="005C1F62" w:rsidRDefault="005C1F6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3C05B5">
    <w:pPr>
      <w:pStyle w:val="a8"/>
      <w:jc w:val="center"/>
    </w:pPr>
    <w:fldSimple w:instr=" PAGE   \* MERGEFORMAT ">
      <w:r w:rsidR="00820452">
        <w:rPr>
          <w:noProof/>
        </w:rPr>
        <w:t>18</w:t>
      </w:r>
    </w:fldSimple>
  </w:p>
  <w:p w:rsidR="005C1F62" w:rsidRDefault="005C1F62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62" w:rsidRDefault="005C1F62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C05B5">
    <w:pPr>
      <w:pStyle w:val="a8"/>
      <w:jc w:val="center"/>
    </w:pPr>
    <w:fldSimple w:instr=" PAGE   \* MERGEFORMAT ">
      <w:r w:rsidR="00692F39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98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2F730D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C05B5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1F62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1352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0452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5A2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B7D3D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8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ConsTitle">
    <w:name w:val="ConsTitle"/>
    <w:rsid w:val="005C1F62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12">
    <w:name w:val="Font Style12"/>
    <w:rsid w:val="005C1F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5C1F6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5C1F6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11-08T13:20:00Z</cp:lastPrinted>
  <dcterms:created xsi:type="dcterms:W3CDTF">2022-11-08T07:57:00Z</dcterms:created>
  <dcterms:modified xsi:type="dcterms:W3CDTF">2022-11-08T13:21:00Z</dcterms:modified>
</cp:coreProperties>
</file>